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10AF" w14:textId="049288E1" w:rsidR="00325525" w:rsidRPr="00BB3757" w:rsidRDefault="00325525" w:rsidP="00F02F05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Załącznik nr 4</w:t>
      </w:r>
    </w:p>
    <w:p w14:paraId="10F6FFAA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EBADA6C" w14:textId="77777777" w:rsidR="00325525" w:rsidRPr="00BB3757" w:rsidRDefault="00325525" w:rsidP="00325525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115A4DE2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06A9943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Generalna Dyrekcja Dróg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24868817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 w:rsidR="00C66258">
        <w:rPr>
          <w:rFonts w:ascii="Times New Roman" w:eastAsia="Times New Roman" w:hAnsi="Times New Roman" w:cs="Arial"/>
          <w:sz w:val="24"/>
          <w:szCs w:val="20"/>
          <w:lang w:eastAsia="pl-PL"/>
        </w:rPr>
        <w:t>Oddział w Poznaniu</w:t>
      </w:r>
    </w:p>
    <w:p w14:paraId="581FB1A5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</w:p>
    <w:p w14:paraId="34B5E1DA" w14:textId="7B6A6C5D" w:rsidR="00325525" w:rsidRPr="001B13BA" w:rsidRDefault="00325525" w:rsidP="001B13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tyczy zamówienia na</w:t>
      </w:r>
      <w:r w:rsidRPr="00C66258">
        <w:rPr>
          <w:rFonts w:ascii="Times New Roman" w:eastAsia="Times New Roman" w:hAnsi="Times New Roman" w:cs="Arial"/>
          <w:sz w:val="24"/>
          <w:szCs w:val="24"/>
          <w:lang w:eastAsia="pl-PL"/>
        </w:rPr>
        <w:t>:</w:t>
      </w:r>
      <w:r w:rsidR="00C66258" w:rsidRPr="00C66258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sdt>
        <w:sdtPr>
          <w:rPr>
            <w:rFonts w:ascii="Verdana" w:eastAsia="Times New Roman" w:hAnsi="Verdana" w:cs="Arial"/>
            <w:b/>
            <w:sz w:val="20"/>
            <w:szCs w:val="20"/>
            <w:lang w:eastAsia="pl-PL"/>
          </w:rPr>
          <w:id w:val="-1675183377"/>
          <w:placeholder>
            <w:docPart w:val="4A6D7CB547214F66A0C0B1347DE00C4B"/>
          </w:placeholder>
        </w:sdtPr>
        <w:sdtEndPr>
          <w:rPr>
            <w:b w:val="0"/>
            <w:i/>
          </w:rPr>
        </w:sdtEndPr>
        <w:sdtContent>
          <w:r w:rsidR="00037F09">
            <w:rPr>
              <w:rFonts w:ascii="Verdana" w:eastAsia="Times New Roman" w:hAnsi="Verdana" w:cs="Arial"/>
              <w:b/>
              <w:i/>
              <w:sz w:val="20"/>
              <w:szCs w:val="20"/>
              <w:lang w:eastAsia="pl-PL"/>
            </w:rPr>
            <w:t xml:space="preserve">świadczenie usług w zakresie przeglądu systemu alarmowego, systemu kontroli dostępu, systemu telewizji dozorowej na terenie </w:t>
          </w:r>
          <w:proofErr w:type="spellStart"/>
          <w:r w:rsidR="00037F09">
            <w:rPr>
              <w:rFonts w:ascii="Verdana" w:eastAsia="Times New Roman" w:hAnsi="Verdana" w:cs="Arial"/>
              <w:b/>
              <w:i/>
              <w:sz w:val="20"/>
              <w:szCs w:val="20"/>
              <w:lang w:eastAsia="pl-PL"/>
            </w:rPr>
            <w:t>WTiJBD</w:t>
          </w:r>
          <w:proofErr w:type="spellEnd"/>
          <w:r w:rsidR="00037F09">
            <w:rPr>
              <w:rFonts w:ascii="Verdana" w:eastAsia="Times New Roman" w:hAnsi="Verdana" w:cs="Arial"/>
              <w:b/>
              <w:i/>
              <w:sz w:val="20"/>
              <w:szCs w:val="20"/>
              <w:lang w:eastAsia="pl-PL"/>
            </w:rPr>
            <w:t xml:space="preserve"> Laboratorium Drogowe w Poznaniu</w:t>
          </w:r>
        </w:sdtContent>
      </w:sdt>
    </w:p>
    <w:p w14:paraId="40A629AF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4199EEF9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49719C79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268CBBE1" w14:textId="77777777" w:rsidR="00325525" w:rsidRPr="00D5785B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00106C20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1110C2BF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4B0BD8ED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:</w:t>
      </w:r>
    </w:p>
    <w:p w14:paraId="208DE4CB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7E8F0833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całkowitą cenę: 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14:paraId="503A7F2B" w14:textId="5EB65380" w:rsidR="00325525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13AE3A6E" w14:textId="583857F0" w:rsidR="001B13BA" w:rsidRDefault="001B13BA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Koszt za 1 </w:t>
      </w:r>
      <w:r w:rsidR="00F02F05">
        <w:rPr>
          <w:rFonts w:ascii="Times New Roman" w:eastAsia="Times New Roman" w:hAnsi="Times New Roman" w:cs="Arial"/>
          <w:sz w:val="24"/>
          <w:szCs w:val="20"/>
          <w:lang w:eastAsia="pl-PL"/>
        </w:rPr>
        <w:t>kwartał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netto ……………, podatek VAT ……%, brutto ……………………………</w:t>
      </w:r>
    </w:p>
    <w:p w14:paraId="5268C977" w14:textId="0E84101A" w:rsidR="001B13BA" w:rsidRPr="00BB3757" w:rsidRDefault="001B13BA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Słownie:………………………………………………………………………………………</w:t>
      </w:r>
    </w:p>
    <w:p w14:paraId="6F2D6B29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datkowe informacje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1)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</w:p>
    <w:p w14:paraId="3C74FC3B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6EFD327B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02868ABB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7E84C6BA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46C8C083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E8E4493" w14:textId="77777777" w:rsidR="00325525" w:rsidRPr="00BB375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52E96CDB" w14:textId="77777777" w:rsidR="00325525" w:rsidRPr="00D5785B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podpis Wykonawcy/Pełnomocnika</w:t>
      </w:r>
    </w:p>
    <w:p w14:paraId="6001E2E6" w14:textId="77777777" w:rsidR="00325525" w:rsidRPr="00D5785B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_</w:t>
      </w:r>
    </w:p>
    <w:p w14:paraId="436A8D7C" w14:textId="77777777" w:rsidR="00325525" w:rsidRPr="00D5785B" w:rsidRDefault="00325525" w:rsidP="0032552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14:paraId="69C2B885" w14:textId="77777777" w:rsidR="00325525" w:rsidRPr="00D5785B" w:rsidRDefault="00325525" w:rsidP="0032552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p w14:paraId="6E2DA46D" w14:textId="77777777" w:rsidR="00A235B3" w:rsidRDefault="00F02F05" w:rsidP="00325525"/>
    <w:sectPr w:rsidR="00A235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703C" w14:textId="77777777" w:rsidR="00B46085" w:rsidRDefault="00B46085" w:rsidP="003751B3">
      <w:pPr>
        <w:spacing w:after="0" w:line="240" w:lineRule="auto"/>
      </w:pPr>
      <w:r>
        <w:separator/>
      </w:r>
    </w:p>
  </w:endnote>
  <w:endnote w:type="continuationSeparator" w:id="0">
    <w:p w14:paraId="26BA161A" w14:textId="77777777" w:rsidR="00B46085" w:rsidRDefault="00B46085" w:rsidP="0037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F4D3" w14:textId="77777777" w:rsidR="00B46085" w:rsidRDefault="00B46085" w:rsidP="003751B3">
      <w:pPr>
        <w:spacing w:after="0" w:line="240" w:lineRule="auto"/>
      </w:pPr>
      <w:r>
        <w:separator/>
      </w:r>
    </w:p>
  </w:footnote>
  <w:footnote w:type="continuationSeparator" w:id="0">
    <w:p w14:paraId="04B178BE" w14:textId="77777777" w:rsidR="00B46085" w:rsidRDefault="00B46085" w:rsidP="0037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7C4E" w14:textId="7AB18094" w:rsidR="003751B3" w:rsidRDefault="00037F09">
    <w:pPr>
      <w:pStyle w:val="Nagwek"/>
    </w:pPr>
    <w:r>
      <w:t>O/PO.F-2.2431.</w:t>
    </w:r>
    <w:r w:rsidR="00166E88">
      <w:t>7</w:t>
    </w:r>
    <w:r>
      <w:t>.202</w:t>
    </w:r>
    <w:r w:rsidR="00166E88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25"/>
    <w:rsid w:val="00037F09"/>
    <w:rsid w:val="001344E8"/>
    <w:rsid w:val="00166E88"/>
    <w:rsid w:val="001B13BA"/>
    <w:rsid w:val="00315D9A"/>
    <w:rsid w:val="00325525"/>
    <w:rsid w:val="003751B3"/>
    <w:rsid w:val="004C27C0"/>
    <w:rsid w:val="005B1750"/>
    <w:rsid w:val="00691C6C"/>
    <w:rsid w:val="00935CBA"/>
    <w:rsid w:val="00B46085"/>
    <w:rsid w:val="00C66258"/>
    <w:rsid w:val="00DE4CB6"/>
    <w:rsid w:val="00E47465"/>
    <w:rsid w:val="00F0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823D"/>
  <w15:chartTrackingRefBased/>
  <w15:docId w15:val="{BA8D42B1-20AF-4D57-A4A7-A982FA95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25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1B3"/>
  </w:style>
  <w:style w:type="paragraph" w:styleId="Stopka">
    <w:name w:val="footer"/>
    <w:basedOn w:val="Normalny"/>
    <w:link w:val="StopkaZnak"/>
    <w:uiPriority w:val="99"/>
    <w:unhideWhenUsed/>
    <w:rsid w:val="003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1B3"/>
  </w:style>
  <w:style w:type="paragraph" w:styleId="Tekstdymka">
    <w:name w:val="Balloon Text"/>
    <w:basedOn w:val="Normalny"/>
    <w:link w:val="TekstdymkaZnak"/>
    <w:uiPriority w:val="99"/>
    <w:semiHidden/>
    <w:unhideWhenUsed/>
    <w:rsid w:val="0037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6D7CB547214F66A0C0B1347DE00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0A775-97DE-49EE-A42D-4309D6BC5852}"/>
      </w:docPartPr>
      <w:docPartBody>
        <w:p w:rsidR="00406974" w:rsidRDefault="00D3701D" w:rsidP="00D3701D">
          <w:pPr>
            <w:pStyle w:val="4A6D7CB547214F66A0C0B1347DE00C4B"/>
          </w:pPr>
          <w:r w:rsidRPr="00703AF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1D"/>
    <w:rsid w:val="00406974"/>
    <w:rsid w:val="00517B9E"/>
    <w:rsid w:val="00957442"/>
    <w:rsid w:val="00D3701D"/>
    <w:rsid w:val="00E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701D"/>
    <w:rPr>
      <w:color w:val="808080"/>
    </w:rPr>
  </w:style>
  <w:style w:type="paragraph" w:customStyle="1" w:styleId="4A6D7CB547214F66A0C0B1347DE00C4B">
    <w:name w:val="4A6D7CB547214F66A0C0B1347DE00C4B"/>
    <w:rsid w:val="00D37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CB22-FD03-4FBD-B832-57D4616C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a Sylwia</dc:creator>
  <cp:keywords/>
  <dc:description/>
  <cp:lastModifiedBy>Przybyła Sylwia</cp:lastModifiedBy>
  <cp:revision>3</cp:revision>
  <cp:lastPrinted>2021-03-22T10:18:00Z</cp:lastPrinted>
  <dcterms:created xsi:type="dcterms:W3CDTF">2024-03-12T09:33:00Z</dcterms:created>
  <dcterms:modified xsi:type="dcterms:W3CDTF">2024-03-19T05:54:00Z</dcterms:modified>
</cp:coreProperties>
</file>